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93F5" w14:textId="3903D39C" w:rsidR="005F5779" w:rsidRDefault="00D4570B" w:rsidP="00F520DE">
      <w:pPr>
        <w:spacing w:before="240"/>
      </w:pPr>
      <w:r w:rsidRPr="00D457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559DA" wp14:editId="1299A61E">
                <wp:simplePos x="0" y="0"/>
                <wp:positionH relativeFrom="column">
                  <wp:posOffset>3197543</wp:posOffset>
                </wp:positionH>
                <wp:positionV relativeFrom="paragraph">
                  <wp:posOffset>6960870</wp:posOffset>
                </wp:positionV>
                <wp:extent cx="2965327" cy="33782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327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55D4E" w14:textId="77777777" w:rsidR="003B0250" w:rsidRPr="00370990" w:rsidRDefault="003B0250" w:rsidP="003B0250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  <w:t>Street Address</w:t>
                            </w:r>
                            <w:r w:rsidRPr="00370990"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  <w:t>|</w:t>
                            </w:r>
                            <w:r w:rsidRPr="00370990"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  <w:t xml:space="preserve"> City, ST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  <w:t>ZIP</w:t>
                            </w:r>
                          </w:p>
                          <w:p w14:paraId="26E93EDF" w14:textId="77777777" w:rsidR="003B0250" w:rsidRPr="00370990" w:rsidRDefault="003B0250" w:rsidP="003B0250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 xml:space="preserve">XXX.XXX.XXXX |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SolsticeA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CommunityNam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].com</w:t>
                            </w:r>
                          </w:p>
                          <w:p w14:paraId="07DC64B5" w14:textId="20F014A9" w:rsidR="00D4570B" w:rsidRPr="00370990" w:rsidRDefault="00D4570B" w:rsidP="00D4570B">
                            <w:pPr>
                              <w:pStyle w:val="CCGBodyText"/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559D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51.8pt;margin-top:548.1pt;width:233.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" filled="f" stroked="f" strokeweight=".5pt">
                <v:textbox>
                  <w:txbxContent>
                    <w:p w14:paraId="35555D4E" w14:textId="77777777" w:rsidR="003B0250" w:rsidRPr="00370990" w:rsidRDefault="003B0250" w:rsidP="003B0250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  <w:t>Street Address</w:t>
                      </w:r>
                      <w:r w:rsidRPr="00370990"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  <w:t>|</w:t>
                      </w:r>
                      <w:r w:rsidRPr="00370990"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  <w:t xml:space="preserve"> City, ST </w:t>
                      </w:r>
                      <w:r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  <w:t>ZIP</w:t>
                      </w:r>
                    </w:p>
                    <w:p w14:paraId="26E93EDF" w14:textId="77777777" w:rsidR="003B0250" w:rsidRPr="00370990" w:rsidRDefault="003B0250" w:rsidP="003B0250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 xml:space="preserve">XXX.XXX.XXXX | </w:t>
                      </w:r>
                      <w:proofErr w:type="spellStart"/>
                      <w:proofErr w:type="gramStart"/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SolsticeAt</w:t>
                      </w:r>
                      <w:proofErr w:type="spellEnd"/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CommunityName</w:t>
                      </w:r>
                      <w:proofErr w:type="spellEnd"/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].com</w:t>
                      </w:r>
                    </w:p>
                    <w:p w14:paraId="07DC64B5" w14:textId="20F014A9" w:rsidR="00D4570B" w:rsidRPr="00370990" w:rsidRDefault="00D4570B" w:rsidP="00D4570B">
                      <w:pPr>
                        <w:pStyle w:val="CCGBodyText"/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7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F5BE6" wp14:editId="1D92B9BF">
                <wp:simplePos x="0" y="0"/>
                <wp:positionH relativeFrom="column">
                  <wp:posOffset>-149704</wp:posOffset>
                </wp:positionH>
                <wp:positionV relativeFrom="paragraph">
                  <wp:posOffset>6967242</wp:posOffset>
                </wp:positionV>
                <wp:extent cx="2965327" cy="3378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327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D4567" w14:textId="2A5E891E" w:rsidR="00D4570B" w:rsidRPr="00370990" w:rsidRDefault="003B0250" w:rsidP="00D4570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  <w:t>Street Address</w:t>
                            </w:r>
                            <w:r w:rsidR="00D4570B" w:rsidRPr="00370990"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  <w:t>|</w:t>
                            </w:r>
                            <w:r w:rsidR="00D4570B" w:rsidRPr="00370990"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  <w:t xml:space="preserve"> City, ST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  <w:t>ZIP</w:t>
                            </w:r>
                          </w:p>
                          <w:p w14:paraId="36CC833E" w14:textId="5AACB3BD" w:rsidR="00D4570B" w:rsidRPr="00370990" w:rsidRDefault="00D4570B" w:rsidP="00D4570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XXX</w:t>
                            </w:r>
                            <w:r w:rsidR="003B0250"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XXX</w:t>
                            </w:r>
                            <w:r w:rsidR="003B0250"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 xml:space="preserve">XXXX </w:t>
                            </w:r>
                            <w:r w:rsidR="003B0250"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|</w:t>
                            </w:r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B0250"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SolsticeAt</w:t>
                            </w:r>
                            <w:proofErr w:type="spellEnd"/>
                            <w:r w:rsidR="003B0250"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Community</w:t>
                            </w:r>
                            <w:r w:rsidR="003B0250"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Name</w:t>
                            </w:r>
                            <w:proofErr w:type="spellEnd"/>
                            <w:r w:rsidR="003B0250"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5BE6" id="Text Box 13" o:spid="_x0000_s1027" type="#_x0000_t202" style="position:absolute;margin-left:-11.8pt;margin-top:548.6pt;width:233.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" filled="f" stroked="f" strokeweight=".5pt">
                <v:textbox>
                  <w:txbxContent>
                    <w:p w14:paraId="6F2D4567" w14:textId="2A5E891E" w:rsidR="00D4570B" w:rsidRPr="00370990" w:rsidRDefault="003B0250" w:rsidP="00D4570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  <w:t>Street Address</w:t>
                      </w:r>
                      <w:r w:rsidR="00D4570B" w:rsidRPr="00370990"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  <w:t>|</w:t>
                      </w:r>
                      <w:r w:rsidR="00D4570B" w:rsidRPr="00370990"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  <w:t xml:space="preserve"> City, ST </w:t>
                      </w:r>
                      <w:r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  <w:t>ZIP</w:t>
                      </w:r>
                    </w:p>
                    <w:p w14:paraId="36CC833E" w14:textId="5AACB3BD" w:rsidR="00D4570B" w:rsidRPr="00370990" w:rsidRDefault="00D4570B" w:rsidP="00D4570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XXX</w:t>
                      </w:r>
                      <w:r w:rsidR="003B0250"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XXX</w:t>
                      </w:r>
                      <w:r w:rsidR="003B0250"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 xml:space="preserve">XXXX </w:t>
                      </w:r>
                      <w:r w:rsidR="003B0250"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|</w:t>
                      </w:r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="003B0250"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SolsticeAt</w:t>
                      </w:r>
                      <w:proofErr w:type="spellEnd"/>
                      <w:r w:rsidR="003B0250"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Community</w:t>
                      </w:r>
                      <w:r w:rsidR="003B0250"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Name</w:t>
                      </w:r>
                      <w:proofErr w:type="spellEnd"/>
                      <w:r w:rsidR="003B0250"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5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2DA34" w14:textId="77777777" w:rsidR="00597AD1" w:rsidRDefault="00597AD1" w:rsidP="003B0250">
      <w:pPr>
        <w:spacing w:after="0" w:line="240" w:lineRule="auto"/>
      </w:pPr>
      <w:r>
        <w:separator/>
      </w:r>
    </w:p>
  </w:endnote>
  <w:endnote w:type="continuationSeparator" w:id="0">
    <w:p w14:paraId="0A0424C8" w14:textId="77777777" w:rsidR="00597AD1" w:rsidRDefault="00597AD1" w:rsidP="003B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A8D4" w14:textId="77777777" w:rsidR="00B428E0" w:rsidRDefault="00B42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B327" w14:textId="77777777" w:rsidR="00B428E0" w:rsidRDefault="00B42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81EBC" w14:textId="77777777" w:rsidR="00B428E0" w:rsidRDefault="00B42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FD333" w14:textId="77777777" w:rsidR="00597AD1" w:rsidRDefault="00597AD1" w:rsidP="003B0250">
      <w:pPr>
        <w:spacing w:after="0" w:line="240" w:lineRule="auto"/>
      </w:pPr>
      <w:r>
        <w:separator/>
      </w:r>
    </w:p>
  </w:footnote>
  <w:footnote w:type="continuationSeparator" w:id="0">
    <w:p w14:paraId="39D700F4" w14:textId="77777777" w:rsidR="00597AD1" w:rsidRDefault="00597AD1" w:rsidP="003B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E8C36" w14:textId="77777777" w:rsidR="00B428E0" w:rsidRDefault="00B42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5C69" w14:textId="6BA74610" w:rsidR="003B0250" w:rsidRDefault="00B428E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4F73F6" wp14:editId="7574AA4D">
          <wp:simplePos x="0" y="0"/>
          <wp:positionH relativeFrom="margin">
            <wp:posOffset>3347720</wp:posOffset>
          </wp:positionH>
          <wp:positionV relativeFrom="paragraph">
            <wp:posOffset>1366520</wp:posOffset>
          </wp:positionV>
          <wp:extent cx="2743200" cy="7315200"/>
          <wp:effectExtent l="0" t="0" r="0" b="0"/>
          <wp:wrapNone/>
          <wp:docPr id="18488558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855866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31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4FF57CB" wp14:editId="0B37C45C">
          <wp:simplePos x="0" y="0"/>
          <wp:positionH relativeFrom="column">
            <wp:posOffset>104775</wp:posOffset>
          </wp:positionH>
          <wp:positionV relativeFrom="paragraph">
            <wp:posOffset>1433195</wp:posOffset>
          </wp:positionV>
          <wp:extent cx="2743200" cy="7315200"/>
          <wp:effectExtent l="0" t="0" r="0" b="0"/>
          <wp:wrapNone/>
          <wp:docPr id="6676517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65176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31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F748" w14:textId="77777777" w:rsidR="00B428E0" w:rsidRDefault="00B42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4691">
    <w:abstractNumId w:val="1"/>
  </w:num>
  <w:num w:numId="2" w16cid:durableId="93986173">
    <w:abstractNumId w:val="2"/>
  </w:num>
  <w:num w:numId="3" w16cid:durableId="2075005040">
    <w:abstractNumId w:val="2"/>
  </w:num>
  <w:num w:numId="4" w16cid:durableId="32952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B0362"/>
    <w:rsid w:val="000E4949"/>
    <w:rsid w:val="000F047B"/>
    <w:rsid w:val="00130F9C"/>
    <w:rsid w:val="002006FF"/>
    <w:rsid w:val="002C7484"/>
    <w:rsid w:val="0030770E"/>
    <w:rsid w:val="00351E8B"/>
    <w:rsid w:val="00370990"/>
    <w:rsid w:val="00383CE7"/>
    <w:rsid w:val="003B0250"/>
    <w:rsid w:val="00420C68"/>
    <w:rsid w:val="004356BC"/>
    <w:rsid w:val="00450BC2"/>
    <w:rsid w:val="00467887"/>
    <w:rsid w:val="00485205"/>
    <w:rsid w:val="004A7B7C"/>
    <w:rsid w:val="004B0A07"/>
    <w:rsid w:val="004B1733"/>
    <w:rsid w:val="004E3740"/>
    <w:rsid w:val="005139E6"/>
    <w:rsid w:val="005342DE"/>
    <w:rsid w:val="00546B90"/>
    <w:rsid w:val="00597AD1"/>
    <w:rsid w:val="005C2706"/>
    <w:rsid w:val="005D30A4"/>
    <w:rsid w:val="005F5779"/>
    <w:rsid w:val="00612BDF"/>
    <w:rsid w:val="00621049"/>
    <w:rsid w:val="00624EA6"/>
    <w:rsid w:val="006849C6"/>
    <w:rsid w:val="007056B9"/>
    <w:rsid w:val="00735EEF"/>
    <w:rsid w:val="0075362E"/>
    <w:rsid w:val="007F36A8"/>
    <w:rsid w:val="00853A86"/>
    <w:rsid w:val="00853F1A"/>
    <w:rsid w:val="008911CA"/>
    <w:rsid w:val="00897ECB"/>
    <w:rsid w:val="008A4AD4"/>
    <w:rsid w:val="008F792B"/>
    <w:rsid w:val="00905916"/>
    <w:rsid w:val="009734E6"/>
    <w:rsid w:val="009B3F81"/>
    <w:rsid w:val="009D4342"/>
    <w:rsid w:val="00A4422F"/>
    <w:rsid w:val="00A537E7"/>
    <w:rsid w:val="00AA394E"/>
    <w:rsid w:val="00AC0E35"/>
    <w:rsid w:val="00B33D6F"/>
    <w:rsid w:val="00B428E0"/>
    <w:rsid w:val="00B511FB"/>
    <w:rsid w:val="00B75CA3"/>
    <w:rsid w:val="00BC19F8"/>
    <w:rsid w:val="00BD5E30"/>
    <w:rsid w:val="00BE5777"/>
    <w:rsid w:val="00BF2117"/>
    <w:rsid w:val="00C05E90"/>
    <w:rsid w:val="00C47A9C"/>
    <w:rsid w:val="00C825BA"/>
    <w:rsid w:val="00C86FA4"/>
    <w:rsid w:val="00D30094"/>
    <w:rsid w:val="00D40DD8"/>
    <w:rsid w:val="00D4570B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250"/>
  </w:style>
  <w:style w:type="paragraph" w:styleId="Footer">
    <w:name w:val="footer"/>
    <w:basedOn w:val="Normal"/>
    <w:link w:val="FooterChar"/>
    <w:uiPriority w:val="99"/>
    <w:unhideWhenUsed/>
    <w:rsid w:val="003B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D6A14-4122-2943-9FE9-C7A2D8DF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Brooks Harper</cp:lastModifiedBy>
  <cp:revision>5</cp:revision>
  <dcterms:created xsi:type="dcterms:W3CDTF">2020-05-11T16:39:00Z</dcterms:created>
  <dcterms:modified xsi:type="dcterms:W3CDTF">2026-02-13T21:07:00Z</dcterms:modified>
</cp:coreProperties>
</file>